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9"/>
              <w:gridCol w:w="259"/>
              <w:gridCol w:w="10348"/>
              <w:gridCol w:w="246"/>
              <w:gridCol w:w="461"/>
            </w:tblGrid>
            <w:tr w:rsidR="00110D13">
              <w:trPr>
                <w:trHeight w:val="301"/>
              </w:trPr>
              <w:tc>
                <w:tcPr>
                  <w:tcW w:w="572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Tr="000B03B7"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1075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6"/>
                    <w:gridCol w:w="3575"/>
                    <w:gridCol w:w="4218"/>
                  </w:tblGrid>
                  <w:tr w:rsidR="00110D13" w:rsidTr="00EA5FC4">
                    <w:trPr>
                      <w:trHeight w:val="996"/>
                    </w:trPr>
                    <w:tc>
                      <w:tcPr>
                        <w:tcW w:w="29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D51098"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200785" cy="628015"/>
                              <wp:effectExtent l="38100" t="0" r="18415" b="172085"/>
                              <wp:docPr id="1" name="Imagen 1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785" cy="62801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Default="00110D13">
                        <w:pPr>
                          <w:jc w:val="center"/>
                        </w:pPr>
                        <w:r>
                          <w:rPr>
                            <w:rFonts w:ascii="Lucida Sans" w:eastAsia="Lucida Sans" w:hAnsi="Lucida Sans"/>
                            <w:b/>
                            <w:color w:val="000000"/>
                            <w:sz w:val="32"/>
                          </w:rPr>
                          <w:t>MEMORÁNDUM</w:t>
                        </w:r>
                      </w:p>
                    </w:tc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0"/>
                          <w:gridCol w:w="2820"/>
                        </w:tblGrid>
                        <w:tr w:rsidR="000B03B7" w:rsidTr="000B03B7">
                          <w:trPr>
                            <w:trHeight w:val="445"/>
                          </w:trPr>
                          <w:tc>
                            <w:tcPr>
                              <w:tcW w:w="3630" w:type="dxa"/>
                              <w:gridSpan w:val="2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-GG-08</w:t>
                              </w:r>
                            </w:p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v. 1-Sep/2012</w:t>
                              </w:r>
                            </w:p>
                          </w:tc>
                        </w:tr>
                        <w:tr w:rsidR="00110D13">
                          <w:trPr>
                            <w:trHeight w:val="295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773D50" w:rsidP="00EA5FC4"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Nro</w:t>
                              </w:r>
                              <w:proofErr w:type="spellEnd"/>
                              <w:r w:rsidR="00110D13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Default="00773D50" w:rsidP="00DA38F7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${NRO_</w:t>
                              </w:r>
                              <w:r w:rsidR="00DA38F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DOC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}</w:t>
                              </w:r>
                              <w:r w:rsidRPr="000B03B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.</w:t>
                              </w:r>
                            </w:p>
                          </w:tc>
                        </w:tr>
                        <w:tr w:rsidR="00110D13">
                          <w:trPr>
                            <w:trHeight w:val="220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Fech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0B03B7">
                              <w:pPr>
                                <w:jc w:val="center"/>
                              </w:pPr>
                              <w:r>
                                <w:t>${FECHA}</w:t>
                              </w:r>
                            </w:p>
                          </w:tc>
                        </w:tr>
                      </w:tbl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110D13">
              <w:trPr>
                <w:trHeight w:val="375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EA5FC4" w:rsidTr="000B03B7">
              <w:trPr>
                <w:trHeight w:val="680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EA5FC4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110D13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            :       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</w:p>
                      <w:p w:rsidR="00110D13" w:rsidRPr="000B03B7" w:rsidRDefault="00110D13" w:rsidP="001B7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CARGO_SOLICITANTE}</w:t>
                        </w:r>
                      </w:p>
                    </w:tc>
                  </w:tr>
                </w:tbl>
                <w:p w:rsidR="00110D13" w:rsidRPr="000B03B7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EA5FC4" w:rsidTr="000B03B7">
              <w:trPr>
                <w:trHeight w:val="61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EA5FC4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03B7" w:rsidRPr="004B6E27" w:rsidRDefault="00110D13" w:rsidP="000B03B7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De        </w:t>
                        </w:r>
                        <w:proofErr w:type="gramStart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:</w:t>
                        </w:r>
                        <w:proofErr w:type="gramEnd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</w:t>
                        </w:r>
                        <w:r w:rsidR="001B7E79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${N</w:t>
                        </w:r>
                        <w:r w:rsidR="000B03B7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OMBRE_GERENTE}</w:t>
                        </w:r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             </w:t>
                        </w:r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${CARGO_GERENTE}</w:t>
                        </w: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64577E" w:rsidTr="000B03B7">
              <w:trPr>
                <w:trHeight w:val="964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178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64577E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64577E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SIGNACION DE FONDOS EN AVANCE,   </w:t>
                        </w:r>
                        <w:r w:rsidR="0064577E" w:rsidRP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NRO_TRAMITE}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79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280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>
              <w:trPr>
                <w:trHeight w:val="8266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ñor(a)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engo a bien comunicar a usted que ha sido designado como responsable de la administración del fondo en avance asignado para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ASUNTO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importe asignado es de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.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IMPOR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- (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IMPORTE_LITERAL}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) </w:t>
                        </w:r>
                        <w:r w:rsidR="00BD557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gún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9962E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rámite ${NRO_TRAMI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Comprobante Nro</w:t>
                        </w:r>
                        <w:r w:rsidR="00A35DF8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NUM_CBTE}</w:t>
                        </w:r>
                        <w:r w:rsidR="00B62BA3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y numero de c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heque ${NUM_CHEQU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cordarle que la entrega del memorándum de designación no implica la aprobación de los gastos efectuados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manejo operativo de estos fondos estará sujeto a Normativa Vigente y al Reglamento Interno de Fondos en Avance aprobado mediante Resolución Administrativa de Directorio N° 20/2015, mismo que podrá ser consultado en la página </w:t>
                        </w:r>
                        <w:proofErr w:type="spellStart"/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web:</w:t>
                        </w:r>
                        <w:hyperlink r:id="rId8" w:history="1"/>
                        <w:hyperlink r:id="rId9" w:history="1"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http</w:t>
                          </w:r>
                          <w:proofErr w:type="spellEnd"/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://sms.obairlines.bo/</w:t>
                          </w:r>
                          <w:proofErr w:type="spellStart"/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IntranetDocumentos</w:t>
                          </w:r>
                          <w:proofErr w:type="spellEnd"/>
                        </w:hyperlink>
                      </w:p>
                      <w:p w:rsidR="00110D13" w:rsidRDefault="00110D13" w:rsidP="00911A7F">
                        <w:pPr>
                          <w:jc w:val="both"/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(</w:t>
                        </w:r>
                        <w:r w:rsidR="000B03B7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cción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ocumentos - Gerencia Administrativa Financiera – Documentos Públicos-Reglamentos) o caso contrario solicitar a la Unidad de Tesorería.</w:t>
                        </w:r>
                      </w:p>
                      <w:p w:rsidR="00600AD0" w:rsidRDefault="00600AD0" w:rsidP="00911A7F">
                        <w:pPr>
                          <w:jc w:val="both"/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</w:p>
                      <w:p w:rsidR="00600AD0" w:rsidRPr="000B03B7" w:rsidRDefault="00600AD0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A partir de la entrega de cheque, corren los 15 días hábiles para la rendición del fondo en avanc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in otro particular, saludo a usted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bookmarkStart w:id="0" w:name="_GoBack"/>
                        <w:bookmarkEnd w:id="0"/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>
                        <w:pPr>
                          <w:rPr>
                            <w:lang w:val="es-BO"/>
                          </w:rPr>
                        </w:pP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110D13" w:rsidRDefault="00110D13"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.</w:t>
                        </w: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Memos</w:t>
                        </w:r>
                      </w:p>
                    </w:tc>
                  </w:tr>
                </w:tbl>
                <w:p w:rsidR="00110D13" w:rsidRDefault="00110D13"/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10"/>
      <w:footerReference w:type="default" r:id="rId11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99" w:rsidRDefault="00602599">
      <w:r>
        <w:separator/>
      </w:r>
    </w:p>
  </w:endnote>
  <w:endnote w:type="continuationSeparator" w:id="0">
    <w:p w:rsidR="00602599" w:rsidRDefault="0060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99" w:rsidRDefault="00602599">
      <w:r>
        <w:separator/>
      </w:r>
    </w:p>
  </w:footnote>
  <w:footnote w:type="continuationSeparator" w:id="0">
    <w:p w:rsidR="00602599" w:rsidRDefault="0060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E9" w:rsidRDefault="00FF77F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B7"/>
    <w:rsid w:val="00002B34"/>
    <w:rsid w:val="000B03B7"/>
    <w:rsid w:val="00110D13"/>
    <w:rsid w:val="001A2C17"/>
    <w:rsid w:val="001B7E79"/>
    <w:rsid w:val="00241873"/>
    <w:rsid w:val="00283EE9"/>
    <w:rsid w:val="00286942"/>
    <w:rsid w:val="00332C70"/>
    <w:rsid w:val="004B6E27"/>
    <w:rsid w:val="004E4A85"/>
    <w:rsid w:val="00600AD0"/>
    <w:rsid w:val="00602599"/>
    <w:rsid w:val="0064577E"/>
    <w:rsid w:val="00742FDE"/>
    <w:rsid w:val="0076344C"/>
    <w:rsid w:val="00773D50"/>
    <w:rsid w:val="00911A7F"/>
    <w:rsid w:val="0095065E"/>
    <w:rsid w:val="00972DCE"/>
    <w:rsid w:val="009962E1"/>
    <w:rsid w:val="009A3D47"/>
    <w:rsid w:val="009A54BA"/>
    <w:rsid w:val="00A01B54"/>
    <w:rsid w:val="00A05D47"/>
    <w:rsid w:val="00A35DF8"/>
    <w:rsid w:val="00B130B6"/>
    <w:rsid w:val="00B62BA3"/>
    <w:rsid w:val="00BD5577"/>
    <w:rsid w:val="00D51098"/>
    <w:rsid w:val="00DA38F7"/>
    <w:rsid w:val="00DB331B"/>
    <w:rsid w:val="00EA5FC4"/>
    <w:rsid w:val="00F60EB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C5C47-ECFB-4C01-9758-7818C8F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ms.obairlines.bo/IntranetDocumen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9070-216B-4EA7-ABAC-C8AC3CE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1573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Gonzalo</cp:lastModifiedBy>
  <cp:revision>2</cp:revision>
  <dcterms:created xsi:type="dcterms:W3CDTF">2017-08-31T19:18:00Z</dcterms:created>
  <dcterms:modified xsi:type="dcterms:W3CDTF">2017-08-31T19:18:00Z</dcterms:modified>
</cp:coreProperties>
</file>